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4F0965" w:rsidRDefault="004F0965">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4F0965" w:rsidRDefault="004F0965">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CD5B5F">
        <w:rPr>
          <w:rFonts w:ascii="Liberation Sans" w:hAnsi="Liberation Sans" w:cs="Liberation Sans"/>
          <w:color w:val="000000"/>
          <w:sz w:val="22"/>
          <w:szCs w:val="22"/>
        </w:rPr>
        <w:t>5.0</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bookmarkStart w:id="0" w:name="_GoBack"/>
      <w:bookmarkEnd w:id="0"/>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4F0965" w:rsidRDefault="004F0965"/>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4F0965" w:rsidRDefault="004F0965"/>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4F0965" w:rsidRDefault="004F0965">
                            <w:pPr>
                              <w:rPr>
                                <w:color w:val="5B9BD5"/>
                                <w:u w:val="single"/>
                              </w:rPr>
                            </w:pPr>
                            <w:r>
                              <w:rPr>
                                <w:color w:val="5B9BD5"/>
                                <w:u w:val="single"/>
                              </w:rPr>
                              <w:t>Available related case studies:</w:t>
                            </w:r>
                          </w:p>
                          <w:p w:rsidR="004F0965" w:rsidRDefault="004F0965">
                            <w:pPr>
                              <w:rPr>
                                <w:color w:val="5B9BD5"/>
                              </w:rPr>
                            </w:pPr>
                          </w:p>
                          <w:p w:rsidR="004F0965" w:rsidRDefault="004F0965">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4F0965" w:rsidRDefault="004F0965">
                            <w:pPr>
                              <w:rPr>
                                <w:rFonts w:ascii="Liberation Sans" w:hAnsi="Liberation Sans" w:cs="Liberation Sans"/>
                                <w:color w:val="5B9BD5"/>
                                <w:sz w:val="22"/>
                                <w:szCs w:val="22"/>
                              </w:rPr>
                            </w:pPr>
                          </w:p>
                          <w:p w:rsidR="004F0965" w:rsidRDefault="004F0965"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4F0965" w:rsidRDefault="004F0965"/>
                          <w:p w:rsidR="004F0965" w:rsidRDefault="004F0965">
                            <w:r>
                              <w:rPr>
                                <w:color w:val="5B9BD5"/>
                              </w:rPr>
                              <w:t xml:space="preserve">Case study </w:t>
                            </w:r>
                            <w:r>
                              <w:rPr>
                                <w:rFonts w:ascii="Liberation Sans" w:hAnsi="Liberation Sans" w:cs="Liberation Sans"/>
                                <w:color w:val="5B9BD5"/>
                                <w:sz w:val="22"/>
                                <w:szCs w:val="22"/>
                              </w:rPr>
                              <w:t xml:space="preserve">4.3: Hands-off FCL on Xmas    </w:t>
                            </w:r>
                          </w:p>
                          <w:p w:rsidR="004F0965" w:rsidRDefault="004F0965">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4F0965" w:rsidRDefault="004F0965">
                      <w:pPr>
                        <w:rPr>
                          <w:color w:val="5B9BD5"/>
                          <w:u w:val="single"/>
                        </w:rPr>
                      </w:pPr>
                      <w:r>
                        <w:rPr>
                          <w:color w:val="5B9BD5"/>
                          <w:u w:val="single"/>
                        </w:rPr>
                        <w:t>Available related case studies:</w:t>
                      </w:r>
                    </w:p>
                    <w:p w:rsidR="004F0965" w:rsidRDefault="004F0965">
                      <w:pPr>
                        <w:rPr>
                          <w:color w:val="5B9BD5"/>
                        </w:rPr>
                      </w:pPr>
                    </w:p>
                    <w:p w:rsidR="004F0965" w:rsidRDefault="004F0965">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4F0965" w:rsidRDefault="004F0965">
                      <w:pPr>
                        <w:rPr>
                          <w:rFonts w:ascii="Liberation Sans" w:hAnsi="Liberation Sans" w:cs="Liberation Sans"/>
                          <w:color w:val="5B9BD5"/>
                          <w:sz w:val="22"/>
                          <w:szCs w:val="22"/>
                        </w:rPr>
                      </w:pPr>
                    </w:p>
                    <w:p w:rsidR="004F0965" w:rsidRDefault="004F0965"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4F0965" w:rsidRDefault="004F0965"/>
                    <w:p w:rsidR="004F0965" w:rsidRDefault="004F0965">
                      <w:r>
                        <w:rPr>
                          <w:color w:val="5B9BD5"/>
                        </w:rPr>
                        <w:t xml:space="preserve">Case study </w:t>
                      </w:r>
                      <w:r>
                        <w:rPr>
                          <w:rFonts w:ascii="Liberation Sans" w:hAnsi="Liberation Sans" w:cs="Liberation Sans"/>
                          <w:color w:val="5B9BD5"/>
                          <w:sz w:val="22"/>
                          <w:szCs w:val="22"/>
                        </w:rPr>
                        <w:t xml:space="preserve">4.3: Hands-off FCL on Xmas    </w:t>
                      </w:r>
                    </w:p>
                    <w:p w:rsidR="004F0965" w:rsidRDefault="004F0965">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4"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006D6F"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Pr="00006D6F" w:rsidRDefault="004F0965">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4F0965" w:rsidRPr="00006D6F" w:rsidRDefault="004F0965">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 xml:space="preserve">cap_weight is 1.0 for bg&gt;target </w:t>
      </w:r>
    </w:p>
    <w:p w:rsidR="00006D6F" w:rsidRDefault="007833F8"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421005</wp:posOffset>
                </wp:positionH>
                <wp:positionV relativeFrom="paragraph">
                  <wp:posOffset>212681</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Pr="00006D6F" w:rsidRDefault="004F0965"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1" type="#_x0000_t202" style="position:absolute;margin-left:33.15pt;margin-top:16.75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YVpw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" fillcolor="#bfbfbf" stroked="f" strokeweight=".5pt">
                <v:fill opacity="9766f"/>
                <v:textbox>
                  <w:txbxContent>
                    <w:p w:rsidR="004F0965" w:rsidRPr="00006D6F" w:rsidRDefault="004F0965"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acce_ISF</w:t>
      </w:r>
      <w:r>
        <w:rPr>
          <w:rFonts w:ascii="Liberation Sans" w:hAnsi="Liberation Sans" w:cs="Liberation Sans"/>
          <w:sz w:val="20"/>
          <w:szCs w:val="20"/>
        </w:rPr>
        <w:t xml:space="preserve"> </w:t>
      </w:r>
      <w:r w:rsidR="00006D6F" w:rsidRPr="009B508D">
        <w:rPr>
          <w:rFonts w:ascii="Liberation Sans" w:hAnsi="Liberation Sans" w:cs="Liberation Sans"/>
          <w:sz w:val="20"/>
          <w:szCs w:val="20"/>
        </w:rPr>
        <w:t xml:space="preserve">* profile_ISF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9B508D" w:rsidRDefault="007F4444" w:rsidP="009B508D">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5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gt;</w:t>
      </w:r>
    </w:p>
    <w:p w:rsidR="009B508D" w:rsidRDefault="007F4444" w:rsidP="007F4444">
      <w:pPr>
        <w:spacing w:line="360" w:lineRule="auto"/>
        <w:ind w:left="709"/>
        <w:rPr>
          <w:rFonts w:ascii="Liberation Sans" w:hAnsi="Liberation Sans" w:cs="Liberation Sans"/>
          <w:i/>
          <w:sz w:val="22"/>
          <w:szCs w:val="22"/>
        </w:rPr>
      </w:pPr>
      <w:r w:rsidRPr="002B0BED">
        <w:rPr>
          <w:rFonts w:ascii="Liberation Sans" w:hAnsi="Liberation Sans" w:cs="Liberation Sans"/>
          <w:sz w:val="22"/>
          <w:szCs w:val="22"/>
        </w:rPr>
        <w:t xml:space="preserve">acce_ISF factor </w:t>
      </w:r>
      <w:r w:rsidR="002B0BED" w:rsidRPr="002B0BED">
        <w:rPr>
          <w:rFonts w:ascii="Liberation Sans" w:hAnsi="Liberation Sans" w:cs="Liberation Sans"/>
          <w:sz w:val="22"/>
          <w:szCs w:val="22"/>
        </w:rPr>
        <w:t>=</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sidRPr="002B0BED">
        <w:rPr>
          <w:rFonts w:ascii="Liberation Sans" w:hAnsi="Liberation Sans" w:cs="Liberation Sans"/>
          <w:sz w:val="22"/>
          <w:szCs w:val="22"/>
        </w:rPr>
        <w:t>.</w:t>
      </w:r>
      <w:r w:rsidR="00223E1C">
        <w:rPr>
          <w:rFonts w:ascii="Liberation Sans" w:hAnsi="Liberation Sans" w:cs="Liberation Sans"/>
          <w:i/>
          <w:sz w:val="22"/>
          <w:szCs w:val="22"/>
        </w:rPr>
        <w:t xml:space="preserve"> </w:t>
      </w:r>
      <w:r w:rsidR="002B0BED" w:rsidRPr="002B0BED">
        <w:rPr>
          <w:rFonts w:ascii="Liberation Sans" w:hAnsi="Liberation Sans" w:cs="Liberation Sans"/>
          <w:sz w:val="22"/>
          <w:szCs w:val="22"/>
        </w:rPr>
        <w:t>(</w:t>
      </w:r>
      <w:r w:rsidR="009B508D" w:rsidRPr="002B0BED">
        <w:rPr>
          <w:rFonts w:ascii="Liberation Sans" w:hAnsi="Liberation Sans" w:cs="Liberation Sans"/>
          <w:sz w:val="22"/>
          <w:szCs w:val="22"/>
        </w:rPr>
        <w:t xml:space="preserve"> </w:t>
      </w:r>
      <w:r w:rsidR="009B508D" w:rsidRPr="002B0BED">
        <w:rPr>
          <w:rFonts w:ascii="Liberation Sans" w:hAnsi="Liberation Sans" w:cs="Liberation Sans"/>
          <w:color w:val="FF0000"/>
          <w:sz w:val="22"/>
          <w:szCs w:val="22"/>
        </w:rPr>
        <w:t>iF</w:t>
      </w:r>
      <w:r w:rsidR="00223E1C" w:rsidRPr="002B0BED">
        <w:rPr>
          <w:rFonts w:ascii="Liberation Sans" w:hAnsi="Liberation Sans" w:cs="Liberation Sans"/>
          <w:sz w:val="22"/>
          <w:szCs w:val="22"/>
        </w:rPr>
        <w:t xml:space="preserve"> see next page</w:t>
      </w:r>
      <w:r w:rsidR="009B508D" w:rsidRPr="002B0BED">
        <w:rPr>
          <w:rFonts w:ascii="Liberation Sans" w:hAnsi="Liberation Sans" w:cs="Liberation Sans"/>
          <w:sz w:val="22"/>
          <w:szCs w:val="22"/>
        </w:rPr>
        <w:t xml:space="preserve"> )</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B50E0D" w:rsidP="007F4444">
      <w:pPr>
        <w:spacing w:line="360" w:lineRule="auto"/>
        <w:ind w:left="709"/>
      </w:pPr>
      <w:r>
        <w:rPr>
          <w:noProof/>
          <w:lang w:val="de-DE" w:eastAsia="de-DE" w:bidi="ar-SA"/>
        </w:rPr>
        <w:lastRenderedPageBreak/>
        <w:drawing>
          <wp:inline distT="0" distB="0" distL="0" distR="0" wp14:anchorId="1B4B7E5C" wp14:editId="3A3B4599">
            <wp:extent cx="5345723" cy="4258309"/>
            <wp:effectExtent l="0" t="0" r="762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489" r="53586" b="5114"/>
                    <a:stretch/>
                  </pic:blipFill>
                  <pic:spPr bwMode="auto">
                    <a:xfrm>
                      <a:off x="0" y="0"/>
                      <a:ext cx="5364216" cy="427304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5)</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5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 the effects would be more pronounced (column H).</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32"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NWjnGCXAgAAuwUAAA4AAAAAAAAAAAAAAAAALgIAAGRycy9lMm9Eb2Mu&#10;eG1sUEsBAi0AFAAGAAgAAAAhAA+DxU/dAAAACgEAAA8AAAAAAAAAAAAAAAAA8QQAAGRycy9kb3du&#10;cmV2LnhtbFBLBQYAAAAABAAEAPMAAAD7BQAAAAA=&#10;" fillcolor="white [3201]" strokeweight=".5pt">
                <v:textbox>
                  <w:txbxContent>
                    <w:p w:rsidR="004F0965" w:rsidRDefault="004F0965">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lastRenderedPageBreak/>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21D4F" w:rsidRDefault="00721D4F">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223E1C" w:rsidRDefault="00223E1C" w:rsidP="00112C9C">
      <w:pPr>
        <w:spacing w:line="360" w:lineRule="auto"/>
        <w:rPr>
          <w:color w:val="7030A0"/>
        </w:rPr>
      </w:pP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lastRenderedPageBreak/>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8"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w:t>
      </w:r>
      <w:r>
        <w:rPr>
          <w:rFonts w:ascii="Liberation Sans" w:hAnsi="Liberation Sans" w:cs="Liberation Sans"/>
          <w:sz w:val="22"/>
          <w:szCs w:val="22"/>
        </w:rPr>
        <w:lastRenderedPageBreak/>
        <w:t>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0"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7833F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43796</wp:posOffset>
                </wp:positionH>
                <wp:positionV relativeFrom="paragraph">
                  <wp:posOffset>697230</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4E3A" id="Rechteck 50" o:spid="_x0000_s1026" style="position:absolute;margin-left:19.2pt;margin-top:54.9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" fillcolor="#7f7f7f" stroked="f" strokeweight="1pt">
                <v:fill opacity="15163f"/>
              </v:rect>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3"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" fillcolor="white [3201]" stroked="f" strokeweight=".5pt">
                <v:textbox>
                  <w:txbxContent>
                    <w:p w:rsidR="004F0965" w:rsidRDefault="004F0965" w:rsidP="009B5F47">
                      <w:r>
                        <w:t>(eq. 2)</w:t>
                      </w:r>
                    </w:p>
                  </w:txbxContent>
                </v:textbox>
              </v:shape>
            </w:pict>
          </mc:Fallback>
        </mc:AlternateContent>
      </w: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pp</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7833F8" w:rsidRDefault="009B5F47" w:rsidP="009B5F47">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5</w:t>
      </w:r>
      <w:r w:rsidRPr="007833F8">
        <w:rPr>
          <w:rFonts w:ascii="Liberation Sans" w:hAnsi="Liberation Sans" w:cs="Liberation Sans"/>
          <w:sz w:val="22"/>
          <w:szCs w:val="22"/>
        </w:rPr>
        <w:t xml:space="preserve"> below) = 40 / 1.32 =&gt;</w:t>
      </w:r>
    </w:p>
    <w:p w:rsidR="009B5F47" w:rsidRPr="007833F8" w:rsidRDefault="00DF6CFD" w:rsidP="009B5F47">
      <w:pPr>
        <w:spacing w:line="360" w:lineRule="auto"/>
        <w:ind w:left="709"/>
        <w:rPr>
          <w:rFonts w:ascii="Liberation Sans" w:hAnsi="Liberation Sans" w:cs="Liberation Sans"/>
          <w:i/>
          <w:sz w:val="22"/>
          <w:szCs w:val="22"/>
        </w:rPr>
      </w:pPr>
      <w:r w:rsidRPr="007833F8">
        <w:rPr>
          <w:rFonts w:ascii="Liberation Sans" w:hAnsi="Liberation Sans" w:cs="Liberation Sans"/>
          <w:sz w:val="22"/>
          <w:szCs w:val="22"/>
        </w:rPr>
        <w:t>pp</w:t>
      </w:r>
      <w:r w:rsidR="009B5F47" w:rsidRPr="007833F8">
        <w:rPr>
          <w:rFonts w:ascii="Liberation Sans" w:hAnsi="Liberation Sans" w:cs="Liberation Sans"/>
          <w:sz w:val="22"/>
          <w:szCs w:val="22"/>
        </w:rPr>
        <w:t>_ISF factor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9961CF" w:rsidP="009B5F47">
      <w:pPr>
        <w:spacing w:line="360" w:lineRule="auto"/>
        <w:ind w:left="709"/>
      </w:pPr>
      <w:r>
        <w:rPr>
          <w:noProof/>
          <w:lang w:val="de-DE" w:eastAsia="de-DE" w:bidi="ar-SA"/>
        </w:rPr>
        <w:lastRenderedPageBreak/>
        <w:drawing>
          <wp:inline distT="0" distB="0" distL="0" distR="0" wp14:anchorId="279EB3EF" wp14:editId="7C10933C">
            <wp:extent cx="5300394" cy="3158151"/>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918" r="3026" b="28527"/>
                    <a:stretch/>
                  </pic:blipFill>
                  <pic:spPr bwMode="auto">
                    <a:xfrm>
                      <a:off x="0" y="0"/>
                      <a:ext cx="5310925" cy="3164426"/>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5)</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5</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 xml:space="preserve">box H15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4"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fStVWZICAACUBQAADgAAAAAAAAAAAAAAAAAuAgAAZHJzL2Uyb0RvYy54&#10;bWxQSwECLQAUAAYACAAAACEA0+kQuOEAAAAKAQAADwAAAAAAAAAAAAAAAADsBAAAZHJzL2Rvd25y&#10;ZXYueG1sUEsFBgAAAAAEAAQA8wAAAPoFAAAAAA==&#10;" fillcolor="white [3201]" stroked="f" strokeweight=".5pt">
                <v:textbox>
                  <w:txbxContent>
                    <w:p w:rsidR="004F0965" w:rsidRDefault="004F0965">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4"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_x0000_s1035"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Akrp7C9wEAAOADAAAOAAAAAAAAAAAAAAAAAC4C&#10;AABkcnMvZTJvRG9jLnhtbFBLAQItABQABgAIAAAAIQAqOKQj3wAAAAkBAAAPAAAAAAAAAAAAAAAA&#10;AFEEAABkcnMvZG93bnJldi54bWxQSwUGAAAAAAQABADzAAAAXQUAAAAA&#10;" fillcolor="red" stroked="f">
                <v:fill opacity="2570f"/>
                <v:textbox inset="0,0,0,0">
                  <w:txbxContent>
                    <w:p w:rsidR="004F0965" w:rsidRDefault="004F0965"/>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Rechteck 10" o:spid="_x0000_s1036"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" fillcolor="red" stroked="f">
                <v:fill opacity="2570f"/>
                <v:textbox inset="0,0,0,0">
                  <w:txbxContent>
                    <w:p w:rsidR="004F0965" w:rsidRDefault="004F0965"/>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4F0965" w:rsidRDefault="004F0965"/>
                        </w:txbxContent>
                      </wps:txbx>
                      <wps:bodyPr vert="horz" wrap="square" lIns="0" tIns="0" rIns="0" bIns="0" anchor="t" anchorCtr="0" compatLnSpc="0">
                        <a:noAutofit/>
                      </wps:bodyPr>
                    </wps:wsp>
                  </a:graphicData>
                </a:graphic>
              </wp:anchor>
            </w:drawing>
          </mc:Choice>
          <mc:Fallback>
            <w:pict>
              <v:rect id="_x0000_s1037"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CPEZDj9wEAAOEDAAAOAAAAAAAAAAAAAAAAAC4C&#10;AABkcnMvZTJvRG9jLnhtbFBLAQItABQABgAIAAAAIQAdEfe93wAAAAkBAAAPAAAAAAAAAAAAAAAA&#10;AFEEAABkcnMvZG93bnJldi54bWxQSwUGAAAAAAQABADzAAAAXQUAAAAA&#10;" fillcolor="red" stroked="f">
                <v:fill opacity="2570f"/>
                <v:textbox inset="0,0,0,0">
                  <w:txbxContent>
                    <w:p w:rsidR="004F0965" w:rsidRDefault="004F0965"/>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5"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4F0965" w:rsidRDefault="004F0965"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8"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DG+2Ax7wEAAMUDAAAOAAAAAAAAAAAAAAAAAC4CAABkcnMvZTJv&#10;RG9jLnhtbFBLAQItABQABgAIAAAAIQAhKBGd3gAAAAoBAAAPAAAAAAAAAAAAAAAAAEkEAABkcnMv&#10;ZG93bnJldi54bWxQSwUGAAAAAAQABADzAAAAVAUAAAAA&#10;" stroked="f">
                <v:textbox>
                  <w:txbxContent>
                    <w:p w:rsidR="004F0965" w:rsidRDefault="004F0965"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4F0965" w:rsidRPr="00DF5A2C" w:rsidRDefault="004F0965" w:rsidP="006C1125">
                            <w:pPr>
                              <w:spacing w:line="360" w:lineRule="auto"/>
                              <w:rPr>
                                <w:sz w:val="22"/>
                                <w:szCs w:val="22"/>
                              </w:rPr>
                            </w:pPr>
                          </w:p>
                          <w:p w:rsidR="004F0965" w:rsidRPr="00DF5A2C"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9"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H5M7oLuAQAAxQMAAA4AAAAAAAAAAAAAAAAALgIAAGRycy9lMm9E&#10;b2MueG1sUEsBAi0AFAAGAAgAAAAhAJDV1fPeAAAACQEAAA8AAAAAAAAAAAAAAAAASAQAAGRycy9k&#10;b3ducmV2LnhtbFBLBQYAAAAABAAEAPMAAABTBQAAAAA=&#10;" stroked="f">
                <v:textbox>
                  <w:txbxContent>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4F0965" w:rsidRPr="006C1125" w:rsidRDefault="004F0965" w:rsidP="006C1125">
                      <w:pPr>
                        <w:spacing w:line="360" w:lineRule="auto"/>
                        <w:rPr>
                          <w:rFonts w:ascii="Liberation Sans" w:hAnsi="Liberation Sans" w:cs="Liberation Sans"/>
                          <w:sz w:val="22"/>
                          <w:szCs w:val="22"/>
                        </w:rPr>
                      </w:pPr>
                    </w:p>
                    <w:p w:rsidR="004F0965" w:rsidRPr="006C1125" w:rsidRDefault="004F0965"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4F0965" w:rsidRPr="00DF5A2C" w:rsidRDefault="004F0965" w:rsidP="006C1125">
                      <w:pPr>
                        <w:spacing w:line="360" w:lineRule="auto"/>
                        <w:rPr>
                          <w:sz w:val="22"/>
                          <w:szCs w:val="22"/>
                        </w:rPr>
                      </w:pPr>
                    </w:p>
                    <w:p w:rsidR="004F0965" w:rsidRPr="00DF5A2C"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p w:rsidR="004F0965" w:rsidRDefault="004F0965"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continue 2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27"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7833F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53806</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7F3E" id="Rechteck 47" o:spid="_x0000_s1026" style="position:absolute;margin-left:8.25pt;margin-top:51.5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0"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" fillcolor="white [3201]" stroked="f" strokeweight=".5pt">
                <v:textbox>
                  <w:txbxContent>
                    <w:p w:rsidR="004F0965" w:rsidRDefault="004F0965">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dura</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3</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Pr>
          <w:rFonts w:ascii="Liberation Sans" w:hAnsi="Liberation Sans" w:cs="Liberation Sans"/>
          <w:sz w:val="22"/>
          <w:szCs w:val="22"/>
        </w:rPr>
        <w:t>dura</w:t>
      </w:r>
      <w:r w:rsidRPr="002B0BED">
        <w:rPr>
          <w:rFonts w:ascii="Liberation Sans" w:hAnsi="Liberation Sans" w:cs="Liberation Sans"/>
          <w:sz w:val="22"/>
          <w:szCs w:val="22"/>
        </w:rPr>
        <w:t>_ISF factor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363A35" w:rsidRDefault="000B1EC2" w:rsidP="00363A35">
      <w:pPr>
        <w:spacing w:line="360" w:lineRule="auto"/>
        <w:ind w:left="709"/>
      </w:pPr>
      <w:r>
        <w:rPr>
          <w:noProof/>
          <w:lang w:val="de-DE" w:eastAsia="de-DE" w:bidi="ar-SA"/>
        </w:rPr>
        <w:lastRenderedPageBreak/>
        <w:drawing>
          <wp:inline distT="0" distB="0" distL="0" distR="0" wp14:anchorId="3BC512C3" wp14:editId="7E87E10F">
            <wp:extent cx="5544331" cy="498124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750" r="3240" b="5207"/>
                    <a:stretch/>
                  </pic:blipFill>
                  <pic:spPr bwMode="auto">
                    <a:xfrm>
                      <a:off x="0" y="0"/>
                      <a:ext cx="5548471" cy="4984961"/>
                    </a:xfrm>
                    <a:prstGeom prst="rect">
                      <a:avLst/>
                    </a:prstGeom>
                    <a:ln>
                      <a:noFill/>
                    </a:ln>
                    <a:extLst>
                      <a:ext uri="{53640926-AAD7-44D8-BBD7-CCE9431645EC}">
                        <a14:shadowObscured xmlns:a14="http://schemas.microsoft.com/office/drawing/2010/main"/>
                      </a:ext>
                    </a:extLst>
                  </pic:spPr>
                </pic:pic>
              </a:graphicData>
            </a:graphic>
          </wp:inline>
        </w:drawing>
      </w:r>
      <w:r w:rsidRPr="004F0965">
        <w:rPr>
          <w:noProof/>
          <w:lang w:eastAsia="de-DE" w:bidi="ar-SA"/>
        </w:rPr>
        <w:t xml:space="preserve"> </w:t>
      </w:r>
    </w:p>
    <w:p w:rsidR="00363A35" w:rsidRDefault="00363A35" w:rsidP="00363A35">
      <w:pPr>
        <w:spacing w:line="360" w:lineRule="auto"/>
        <w:rPr>
          <w:rFonts w:ascii="Liberation Sans" w:hAnsi="Liberation Sans" w:cs="Liberation Sans"/>
          <w:dstrike/>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w:t>
      </w:r>
      <w:r w:rsidR="004F0965">
        <w:rPr>
          <w:rFonts w:ascii="Liberation Sans" w:hAnsi="Liberation Sans" w:cs="Liberation Sans"/>
          <w:sz w:val="22"/>
          <w:szCs w:val="22"/>
        </w:rPr>
        <w:t xml:space="preserve">, </w:t>
      </w:r>
      <w:r w:rsidR="004F0965" w:rsidRPr="004F0965">
        <w:rPr>
          <w:rFonts w:ascii="Liberation Sans" w:hAnsi="Liberation Sans" w:cs="Liberation Sans"/>
          <w:sz w:val="22"/>
          <w:szCs w:val="22"/>
          <w:u w:val="single"/>
        </w:rPr>
        <w:t>see also table on next page</w:t>
      </w:r>
      <w:r w:rsidR="000B1EC2" w:rsidRPr="000B1EC2">
        <w:rPr>
          <w:rFonts w:ascii="Liberation Sans" w:hAnsi="Liberation Sans" w:cs="Liberation Sans"/>
          <w:sz w:val="22"/>
          <w:szCs w:val="22"/>
        </w:rPr>
        <w:t>)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0070C0"/>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7030A0"/>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4F0965">
        <w:rPr>
          <w:rFonts w:ascii="Liberation Sans" w:hAnsi="Liberation Sans" w:cs="Liberation Sans"/>
          <w:b/>
          <w:sz w:val="22"/>
          <w:szCs w:val="22"/>
          <w:highlight w:val="yellow"/>
        </w:rPr>
        <w:t>target_bg</w:t>
      </w:r>
      <w:r w:rsidRPr="000B1EC2">
        <w:rPr>
          <w:rFonts w:ascii="Liberation Sans" w:hAnsi="Liberation Sans" w:cs="Liberation Sans"/>
          <w:b/>
          <w:sz w:val="22"/>
          <w:szCs w:val="22"/>
        </w:rPr>
        <w:t>.</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934324" w:rsidRDefault="00760A38" w:rsidP="00934324">
      <w:pPr>
        <w:spacing w:line="360" w:lineRule="auto"/>
        <w:ind w:left="709"/>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2752" behindDoc="0" locked="0" layoutInCell="1" allowOverlap="1">
                <wp:simplePos x="0" y="0"/>
                <wp:positionH relativeFrom="column">
                  <wp:posOffset>1696995</wp:posOffset>
                </wp:positionH>
                <wp:positionV relativeFrom="paragraph">
                  <wp:posOffset>422630</wp:posOffset>
                </wp:positionV>
                <wp:extent cx="4686935" cy="131671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686935" cy="131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A38" w:rsidRDefault="00760A38">
                            <w:r w:rsidRPr="00DA7DCB">
                              <w:rPr>
                                <w:noProof/>
                                <w:lang w:val="de-DE" w:eastAsia="de-DE" w:bidi="ar-SA"/>
                              </w:rPr>
                              <w:drawing>
                                <wp:inline distT="0" distB="0" distL="0" distR="0" wp14:anchorId="48954F06" wp14:editId="230563CF">
                                  <wp:extent cx="3585774" cy="126609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4" o:spid="_x0000_s1041" type="#_x0000_t202" style="position:absolute;left:0;text-align:left;margin-left:133.6pt;margin-top:33.3pt;width:369.05pt;height:103.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" fillcolor="white [3201]" stroked="f" strokeweight=".5pt">
                <v:textbox>
                  <w:txbxContent>
                    <w:p w:rsidR="00760A38" w:rsidRDefault="00760A38">
                      <w:r w:rsidRPr="00DA7DCB">
                        <w:rPr>
                          <w:noProof/>
                          <w:lang w:val="de-DE" w:eastAsia="de-DE" w:bidi="ar-SA"/>
                        </w:rPr>
                        <w:drawing>
                          <wp:inline distT="0" distB="0" distL="0" distR="0" wp14:anchorId="48954F06" wp14:editId="230563CF">
                            <wp:extent cx="3585774" cy="126609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081ED2">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p>
    <w:p w:rsidR="00760A38"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760A38">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to download as raw file …</w:t>
      </w:r>
    </w:p>
    <w:p w:rsidR="004F0965"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w:t>
      </w:r>
      <w:r w:rsidR="00DA7DCB">
        <w:rPr>
          <w:rFonts w:ascii="Liberation Sans" w:hAnsi="Liberation Sans" w:cs="Liberation Sans"/>
          <w:sz w:val="22"/>
          <w:szCs w:val="22"/>
        </w:rPr>
        <w:t>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bernie4375/</w:t>
      </w:r>
      <w:r w:rsidR="006A33AA">
        <w:rPr>
          <w:rFonts w:ascii="Liberation Sans" w:hAnsi="Liberation Sans" w:cs="Liberation Sans"/>
          <w:sz w:val="22"/>
          <w:szCs w:val="22"/>
        </w:rPr>
        <w:t>section 04</w:t>
      </w:r>
      <w:r w:rsidR="00DA7DCB">
        <w:rPr>
          <w:rFonts w:ascii="Liberation Sans" w:hAnsi="Liberation Sans" w:cs="Liberation Sans"/>
          <w:sz w:val="22"/>
          <w:szCs w:val="22"/>
        </w:rPr>
        <w:t>)</w:t>
      </w:r>
      <w:r w:rsidR="006A33AA">
        <w:rPr>
          <w:rFonts w:ascii="Liberation Sans" w:hAnsi="Liberation Sans" w:cs="Liberation Sans"/>
          <w:sz w:val="22"/>
          <w:szCs w:val="22"/>
        </w:rPr>
        <w:t xml:space="preserve"> for</w:t>
      </w:r>
      <w:r w:rsidR="00363A35" w:rsidRPr="00223E1C">
        <w:rPr>
          <w:rFonts w:ascii="Liberation Sans" w:hAnsi="Liberation Sans" w:cs="Liberation Sans"/>
          <w:sz w:val="22"/>
          <w:szCs w:val="22"/>
        </w:rPr>
        <w:t xml:space="preserve"> these </w:t>
      </w:r>
      <w:r w:rsidR="006A33AA">
        <w:rPr>
          <w:rFonts w:ascii="Liberation Sans" w:hAnsi="Liberation Sans" w:cs="Liberation Sans"/>
          <w:sz w:val="22"/>
          <w:szCs w:val="22"/>
        </w:rPr>
        <w:t xml:space="preserve">complex </w:t>
      </w:r>
      <w:r w:rsidR="00363A35" w:rsidRPr="00223E1C">
        <w:rPr>
          <w:rFonts w:ascii="Liberation Sans" w:hAnsi="Liberation Sans" w:cs="Liberation Sans"/>
          <w:sz w:val="22"/>
          <w:szCs w:val="22"/>
        </w:rPr>
        <w:t>calculations</w:t>
      </w:r>
      <w:r w:rsidR="006A33AA">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1728" behindDoc="0" locked="0" layoutInCell="1" allowOverlap="1">
                <wp:simplePos x="0" y="0"/>
                <wp:positionH relativeFrom="column">
                  <wp:posOffset>264999</wp:posOffset>
                </wp:positionH>
                <wp:positionV relativeFrom="paragraph">
                  <wp:posOffset>680285</wp:posOffset>
                </wp:positionV>
                <wp:extent cx="4539677" cy="4188335"/>
                <wp:effectExtent l="0" t="0" r="0" b="3175"/>
                <wp:wrapNone/>
                <wp:docPr id="53" name="Textfeld 53"/>
                <wp:cNvGraphicFramePr/>
                <a:graphic xmlns:a="http://schemas.openxmlformats.org/drawingml/2006/main">
                  <a:graphicData uri="http://schemas.microsoft.com/office/word/2010/wordprocessingShape">
                    <wps:wsp>
                      <wps:cNvSpPr txBox="1"/>
                      <wps:spPr>
                        <a:xfrm>
                          <a:off x="0" y="0"/>
                          <a:ext cx="4539677" cy="418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965" w:rsidRDefault="004F0965">
                            <w:r>
                              <w:rPr>
                                <w:noProof/>
                                <w:lang w:val="de-DE" w:eastAsia="de-DE" w:bidi="ar-SA"/>
                              </w:rPr>
                              <w:drawing>
                                <wp:inline distT="0" distB="0" distL="0" distR="0" wp14:anchorId="72B67DF6" wp14:editId="5E0B3F00">
                                  <wp:extent cx="4350385" cy="422144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913" t="23812" r="3551" b="5956"/>
                                          <a:stretch/>
                                        </pic:blipFill>
                                        <pic:spPr bwMode="auto">
                                          <a:xfrm>
                                            <a:off x="0" y="0"/>
                                            <a:ext cx="4350385" cy="42214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42" type="#_x0000_t202" style="position:absolute;margin-left:20.85pt;margin-top:53.55pt;width:357.45pt;height:32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" fillcolor="white [3201]" stroked="f" strokeweight=".5pt">
                <v:textbox>
                  <w:txbxContent>
                    <w:p w:rsidR="004F0965" w:rsidRDefault="004F0965">
                      <w:r>
                        <w:rPr>
                          <w:noProof/>
                          <w:lang w:val="de-DE" w:eastAsia="de-DE" w:bidi="ar-SA"/>
                        </w:rPr>
                        <w:drawing>
                          <wp:inline distT="0" distB="0" distL="0" distR="0" wp14:anchorId="72B67DF6" wp14:editId="5E0B3F00">
                            <wp:extent cx="4350385" cy="4221448"/>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9913" t="23812" r="3551" b="5956"/>
                                    <a:stretch/>
                                  </pic:blipFill>
                                  <pic:spPr bwMode="auto">
                                    <a:xfrm>
                                      <a:off x="0" y="0"/>
                                      <a:ext cx="4350385" cy="422144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iberation Sans" w:hAnsi="Liberation Sans" w:cs="Liberation Sans"/>
          <w:sz w:val="22"/>
          <w:szCs w:val="22"/>
        </w:rPr>
        <w:t xml:space="preserve">The following table (from this tool) shows </w:t>
      </w:r>
      <w:r w:rsidR="00760A38">
        <w:rPr>
          <w:rFonts w:ascii="Liberation Sans" w:hAnsi="Liberation Sans" w:cs="Liberation Sans"/>
          <w:sz w:val="22"/>
          <w:szCs w:val="22"/>
        </w:rPr>
        <w:t>examples for</w:t>
      </w:r>
      <w:r>
        <w:rPr>
          <w:rFonts w:ascii="Liberation Sans" w:hAnsi="Liberation Sans" w:cs="Liberation Sans"/>
          <w:sz w:val="22"/>
          <w:szCs w:val="22"/>
        </w:rPr>
        <w:t xml:space="preserve"> combinations of </w:t>
      </w:r>
      <w:r w:rsidRPr="004F0965">
        <w:rPr>
          <w:rFonts w:ascii="Liberation Sans" w:hAnsi="Liberation Sans" w:cs="Liberation Sans"/>
          <w:sz w:val="22"/>
          <w:szCs w:val="22"/>
          <w:highlight w:val="yellow"/>
        </w:rPr>
        <w:t>bg target</w:t>
      </w:r>
      <w:r>
        <w:rPr>
          <w:rFonts w:ascii="Liberation Sans" w:hAnsi="Liberation Sans" w:cs="Liberation Sans"/>
          <w:sz w:val="22"/>
          <w:szCs w:val="22"/>
        </w:rPr>
        <w:t xml:space="preserve"> (</w:t>
      </w:r>
      <w:r w:rsidRPr="004F0965">
        <w:rPr>
          <w:rFonts w:ascii="Liberation Sans" w:hAnsi="Liberation Sans" w:cs="Liberation Sans"/>
          <w:sz w:val="22"/>
          <w:szCs w:val="22"/>
        </w:rPr>
        <w:t>yellow</w:t>
      </w:r>
      <w:r>
        <w:rPr>
          <w:rFonts w:ascii="Liberation Sans" w:hAnsi="Liberation Sans" w:cs="Liberation Sans"/>
          <w:sz w:val="22"/>
          <w:szCs w:val="22"/>
        </w:rPr>
        <w:t xml:space="preserve"> input field at box J1 resp. box J22 ) , </w:t>
      </w:r>
      <w:r w:rsidRPr="004F0965">
        <w:rPr>
          <w:rFonts w:ascii="Liberation Sans" w:hAnsi="Liberation Sans" w:cs="Liberation Sans"/>
          <w:color w:val="0070C0"/>
          <w:sz w:val="22"/>
          <w:szCs w:val="22"/>
        </w:rPr>
        <w:t xml:space="preserve">bg plateau level </w:t>
      </w:r>
      <w:r>
        <w:rPr>
          <w:rFonts w:ascii="Liberation Sans" w:hAnsi="Liberation Sans" w:cs="Liberation Sans"/>
          <w:sz w:val="22"/>
          <w:szCs w:val="22"/>
        </w:rPr>
        <w:t xml:space="preserve">(mg/dl, blue figures), and </w:t>
      </w:r>
      <w:r w:rsidRPr="004F0965">
        <w:rPr>
          <w:rFonts w:ascii="Liberation Sans" w:hAnsi="Liberation Sans" w:cs="Liberation Sans"/>
          <w:color w:val="7030A0"/>
          <w:sz w:val="22"/>
          <w:szCs w:val="22"/>
        </w:rPr>
        <w:t>duration</w:t>
      </w:r>
      <w:r>
        <w:rPr>
          <w:rFonts w:ascii="Liberation Sans" w:hAnsi="Liberation Sans" w:cs="Liberation Sans"/>
          <w:sz w:val="22"/>
          <w:szCs w:val="22"/>
        </w:rPr>
        <w:t xml:space="preserve"> (minutes &gt;10, in violet), the </w:t>
      </w:r>
      <w:r w:rsidRPr="004F0965">
        <w:rPr>
          <w:rFonts w:ascii="Liberation Sans" w:hAnsi="Liberation Sans" w:cs="Liberation Sans"/>
          <w:color w:val="FF0000"/>
          <w:sz w:val="22"/>
          <w:szCs w:val="22"/>
        </w:rPr>
        <w:t>iF</w:t>
      </w:r>
      <w:r>
        <w:rPr>
          <w:rFonts w:ascii="Liberation Sans" w:hAnsi="Liberation Sans" w:cs="Liberation Sans"/>
          <w:sz w:val="22"/>
          <w:szCs w:val="22"/>
        </w:rPr>
        <w:t xml:space="preserve"> of </w:t>
      </w:r>
      <w:r w:rsidRPr="004F0965">
        <w:rPr>
          <w:rFonts w:ascii="Liberation Sans" w:hAnsi="Liberation Sans" w:cs="Liberation Sans"/>
          <w:color w:val="FF0000"/>
          <w:sz w:val="22"/>
          <w:szCs w:val="22"/>
        </w:rPr>
        <w:t xml:space="preserve">0.533 </w:t>
      </w:r>
      <w:r>
        <w:rPr>
          <w:rFonts w:ascii="Liberation Sans" w:hAnsi="Liberation Sans" w:cs="Liberation Sans"/>
          <w:sz w:val="22"/>
          <w:szCs w:val="22"/>
        </w:rPr>
        <w:t>in our example above could originate (fields marked green):</w:t>
      </w:r>
    </w:p>
    <w:p w:rsidR="004F0965"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4F0965">
        <w:rPr>
          <w:noProof/>
          <w:lang w:val="de-DE" w:eastAsia="de-DE" w:bidi="ar-SA"/>
        </w:rPr>
        <w:drawing>
          <wp:inline distT="0" distB="0" distL="0" distR="0" wp14:anchorId="7F454C7C" wp14:editId="52EF1537">
            <wp:extent cx="224155" cy="4054053"/>
            <wp:effectExtent l="0" t="0" r="4445"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676" r="97283" b="5594"/>
                    <a:stretch/>
                  </pic:blipFill>
                  <pic:spPr bwMode="auto">
                    <a:xfrm>
                      <a:off x="0" y="0"/>
                      <a:ext cx="228061" cy="4124701"/>
                    </a:xfrm>
                    <a:prstGeom prst="rect">
                      <a:avLst/>
                    </a:prstGeom>
                    <a:ln>
                      <a:noFill/>
                    </a:ln>
                    <a:extLst>
                      <a:ext uri="{53640926-AAD7-44D8-BBD7-CCE9431645EC}">
                        <a14:shadowObscured xmlns:a14="http://schemas.microsoft.com/office/drawing/2010/main"/>
                      </a:ext>
                    </a:extLst>
                  </pic:spPr>
                </pic:pic>
              </a:graphicData>
            </a:graphic>
          </wp:inline>
        </w:drawing>
      </w:r>
      <w:r>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p>
    <w:p w:rsidR="004F0965" w:rsidRDefault="004F0965"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p>
    <w:p w:rsidR="00B20C1D" w:rsidRPr="007B7D2A"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Still.</w:t>
      </w:r>
      <w:r w:rsidR="00363A35" w:rsidRPr="00223E1C">
        <w:rPr>
          <w:rFonts w:ascii="Liberation Sans" w:hAnsi="Liberation Sans" w:cs="Liberation Sans"/>
          <w:sz w:val="22"/>
          <w:szCs w:val="22"/>
        </w:rPr>
        <w:t xml:space="preserve"> </w:t>
      </w:r>
      <w:r w:rsidR="00363A35">
        <w:rPr>
          <w:rFonts w:ascii="Liberation Sans" w:hAnsi="Liberation Sans" w:cs="Liberation Sans"/>
          <w:sz w:val="22"/>
          <w:szCs w:val="22"/>
        </w:rPr>
        <w:t>a “trial and error” approach might be easier</w:t>
      </w:r>
      <w:r>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sidR="00363A35">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31" w:history="1">
        <w:r w:rsidR="003F52B0" w:rsidRPr="00464BFE">
          <w:rPr>
            <w:rFonts w:ascii="Liberation Sans" w:hAnsi="Liberation Sans" w:cs="Liberation Sans"/>
            <w:sz w:val="20"/>
            <w:szCs w:val="20"/>
          </w:rPr>
          <w:t xml:space="preserve"> </w:t>
        </w:r>
      </w:hyperlink>
      <w:hyperlink r:id="rId32"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33"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34"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4F0965" w:rsidP="001A4D7C">
      <w:pPr>
        <w:pStyle w:val="Listenabsatz"/>
        <w:numPr>
          <w:ilvl w:val="0"/>
          <w:numId w:val="21"/>
        </w:numPr>
        <w:spacing w:line="360" w:lineRule="auto"/>
      </w:pPr>
      <w:hyperlink r:id="rId35"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942" w:rsidRDefault="001F4942">
      <w:r>
        <w:separator/>
      </w:r>
    </w:p>
  </w:endnote>
  <w:endnote w:type="continuationSeparator" w:id="0">
    <w:p w:rsidR="001F4942" w:rsidRDefault="001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942" w:rsidRDefault="001F4942">
      <w:r>
        <w:rPr>
          <w:color w:val="000000"/>
        </w:rPr>
        <w:separator/>
      </w:r>
    </w:p>
  </w:footnote>
  <w:footnote w:type="continuationSeparator" w:id="0">
    <w:p w:rsidR="001F4942" w:rsidRDefault="001F49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E79AE"/>
    <w:rsid w:val="000F5C9E"/>
    <w:rsid w:val="000F7690"/>
    <w:rsid w:val="00112C9C"/>
    <w:rsid w:val="001429BD"/>
    <w:rsid w:val="00153F01"/>
    <w:rsid w:val="00175437"/>
    <w:rsid w:val="00184B16"/>
    <w:rsid w:val="00196000"/>
    <w:rsid w:val="00197449"/>
    <w:rsid w:val="001A0F6C"/>
    <w:rsid w:val="001A4D7C"/>
    <w:rsid w:val="001E4099"/>
    <w:rsid w:val="001F4942"/>
    <w:rsid w:val="00202D11"/>
    <w:rsid w:val="00223E1C"/>
    <w:rsid w:val="00227F4D"/>
    <w:rsid w:val="00243334"/>
    <w:rsid w:val="00245A32"/>
    <w:rsid w:val="002640C4"/>
    <w:rsid w:val="00282C37"/>
    <w:rsid w:val="00282DB2"/>
    <w:rsid w:val="002948A0"/>
    <w:rsid w:val="002B0BED"/>
    <w:rsid w:val="002B7875"/>
    <w:rsid w:val="003133A2"/>
    <w:rsid w:val="0036304C"/>
    <w:rsid w:val="00363A35"/>
    <w:rsid w:val="003A42DB"/>
    <w:rsid w:val="003A71A5"/>
    <w:rsid w:val="003D0E09"/>
    <w:rsid w:val="003E0769"/>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5C2A"/>
    <w:rsid w:val="004F0965"/>
    <w:rsid w:val="0051092E"/>
    <w:rsid w:val="00521172"/>
    <w:rsid w:val="00523E74"/>
    <w:rsid w:val="00551C35"/>
    <w:rsid w:val="0055305C"/>
    <w:rsid w:val="00572637"/>
    <w:rsid w:val="005C5D65"/>
    <w:rsid w:val="005F69C5"/>
    <w:rsid w:val="00610760"/>
    <w:rsid w:val="00683277"/>
    <w:rsid w:val="00692ED0"/>
    <w:rsid w:val="006A33AA"/>
    <w:rsid w:val="006B062A"/>
    <w:rsid w:val="006C1125"/>
    <w:rsid w:val="006D1B0C"/>
    <w:rsid w:val="006E4FA0"/>
    <w:rsid w:val="006F2909"/>
    <w:rsid w:val="00707F0D"/>
    <w:rsid w:val="00715364"/>
    <w:rsid w:val="00715640"/>
    <w:rsid w:val="00720F8B"/>
    <w:rsid w:val="00721D4F"/>
    <w:rsid w:val="00735957"/>
    <w:rsid w:val="00736955"/>
    <w:rsid w:val="007443D4"/>
    <w:rsid w:val="00753A2B"/>
    <w:rsid w:val="00753C76"/>
    <w:rsid w:val="00760A38"/>
    <w:rsid w:val="007656C7"/>
    <w:rsid w:val="00767646"/>
    <w:rsid w:val="007833F8"/>
    <w:rsid w:val="00783600"/>
    <w:rsid w:val="00783BF0"/>
    <w:rsid w:val="007843B6"/>
    <w:rsid w:val="007944E7"/>
    <w:rsid w:val="00796F68"/>
    <w:rsid w:val="007B7A6D"/>
    <w:rsid w:val="007B7D2A"/>
    <w:rsid w:val="007C304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306B1"/>
    <w:rsid w:val="00A503D5"/>
    <w:rsid w:val="00A6706D"/>
    <w:rsid w:val="00A67598"/>
    <w:rsid w:val="00A75B81"/>
    <w:rsid w:val="00AA2BE2"/>
    <w:rsid w:val="00AB14EC"/>
    <w:rsid w:val="00AB5FD3"/>
    <w:rsid w:val="00AC414A"/>
    <w:rsid w:val="00B06568"/>
    <w:rsid w:val="00B0754E"/>
    <w:rsid w:val="00B20C1D"/>
    <w:rsid w:val="00B50BF0"/>
    <w:rsid w:val="00B50E0D"/>
    <w:rsid w:val="00B677ED"/>
    <w:rsid w:val="00B93AEF"/>
    <w:rsid w:val="00B97210"/>
    <w:rsid w:val="00BA45A4"/>
    <w:rsid w:val="00BD3A75"/>
    <w:rsid w:val="00BD41F7"/>
    <w:rsid w:val="00C562A0"/>
    <w:rsid w:val="00C7269C"/>
    <w:rsid w:val="00C75601"/>
    <w:rsid w:val="00C8342A"/>
    <w:rsid w:val="00CB3929"/>
    <w:rsid w:val="00CD5B5F"/>
    <w:rsid w:val="00CE403C"/>
    <w:rsid w:val="00CF768B"/>
    <w:rsid w:val="00D1352D"/>
    <w:rsid w:val="00D3383D"/>
    <w:rsid w:val="00D45C22"/>
    <w:rsid w:val="00DA7DCB"/>
    <w:rsid w:val="00DF5A2C"/>
    <w:rsid w:val="00DF6CFD"/>
    <w:rsid w:val="00E16EC6"/>
    <w:rsid w:val="00E25FE7"/>
    <w:rsid w:val="00E3092D"/>
    <w:rsid w:val="00E32765"/>
    <w:rsid w:val="00E80175"/>
    <w:rsid w:val="00EB3885"/>
    <w:rsid w:val="00F34427"/>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hyperlink" Target="https://github.com/ga-zelle/autoISF"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github.com/bernie4375/HCL-Meal-Mgt.-ISF-and-IC-setting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ndroidaps.readthedocs.io/en/latest/Usage/FullClosedLoop.html" TargetMode="External"/><Relationship Id="rId33" Type="http://schemas.openxmlformats.org/officeDocument/2006/relationships/hyperlink" Target="https://github.com/ga-zelle/autoISF/blob/A3.2.0.4_ai3.0.1/autoISF3.0.1_Quick_Guid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ga-zelle/autoISF/blob/A3.2.0.4_ai3.0.1/autoISF3.0.1_Quick_Guide.pdf"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hyperlink" Target="https://github.com/danamlewis/artificialpancreasbook/blob/master/8.-tips-and-tricks-for-real-life-with-an-aps.md" TargetMode="External"/><Relationship Id="rId32"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image" Target="media/image6.png"/><Relationship Id="rId31"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blob/A3.2.0.4_ai3.0.1/autoISF3.0.1_Quick_Guide.pdf" TargetMode="External"/><Relationship Id="rId22" Type="http://schemas.openxmlformats.org/officeDocument/2006/relationships/image" Target="media/image8.png"/><Relationship Id="rId27" Type="http://schemas.openxmlformats.org/officeDocument/2006/relationships/hyperlink" Target="https://github.com/ga-zelle/autoISF/blob/A3.2.0.4_ai3.0.1/autoISF3.0.1_Quick_Guide.pdf" TargetMode="External"/><Relationship Id="rId30" Type="http://schemas.openxmlformats.org/officeDocument/2006/relationships/image" Target="media/image13.png"/><Relationship Id="rId35" Type="http://schemas.openxmlformats.org/officeDocument/2006/relationships/hyperlink" Target="https://openaps.readthedocs.io/en/latest/docs/While%20You%20Wait%20For%20Gear/Understand-determine-basal.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CC88-8EF9-4469-88ED-A3CFF04D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175</Words>
  <Characters>57809</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2</cp:revision>
  <cp:lastPrinted>2024-07-20T16:05:00Z</cp:lastPrinted>
  <dcterms:created xsi:type="dcterms:W3CDTF">2025-02-23T09:29:00Z</dcterms:created>
  <dcterms:modified xsi:type="dcterms:W3CDTF">2025-02-23T09:29:00Z</dcterms:modified>
</cp:coreProperties>
</file>